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A45AC4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D6C1C96" wp14:editId="6791995C">
                  <wp:simplePos x="0" y="0"/>
                  <wp:positionH relativeFrom="page">
                    <wp:posOffset>59797</wp:posOffset>
                  </wp:positionH>
                  <wp:positionV relativeFrom="paragraph">
                    <wp:posOffset>5715</wp:posOffset>
                  </wp:positionV>
                  <wp:extent cx="1188341" cy="961901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41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7502B0" w:rsidRDefault="007502B0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7502B0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696C21" w:rsidRDefault="00344778" w:rsidP="0034477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44778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6D3132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E861BB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6D3132" w:rsidRDefault="007502B0" w:rsidP="00395374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</w:rPr>
            </w:pPr>
            <w:r w:rsidRPr="007502B0">
              <w:rPr>
                <w:b/>
                <w:snapToGrid w:val="0"/>
                <w:kern w:val="0"/>
                <w:sz w:val="28"/>
                <w:szCs w:val="28"/>
              </w:rPr>
              <w:t>Environment and Conservation Fund</w:t>
            </w:r>
          </w:p>
          <w:p w:rsidR="00344778" w:rsidRPr="006D3132" w:rsidRDefault="00344778" w:rsidP="00344778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</w:rPr>
            </w:pPr>
            <w:r w:rsidRPr="00344778">
              <w:rPr>
                <w:b/>
                <w:snapToGrid w:val="0"/>
                <w:kern w:val="0"/>
                <w:sz w:val="28"/>
                <w:szCs w:val="28"/>
              </w:rPr>
              <w:t>Publicity and Education Projects</w:t>
            </w:r>
            <w:r>
              <w:rPr>
                <w:b/>
                <w:snapToGrid w:val="0"/>
                <w:kern w:val="0"/>
                <w:sz w:val="28"/>
                <w:szCs w:val="28"/>
              </w:rPr>
              <w:t xml:space="preserve"> (P&amp;E)</w:t>
            </w:r>
          </w:p>
          <w:p w:rsidR="00395374" w:rsidRPr="006D3132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napToGrid w:val="0"/>
                <w:kern w:val="0"/>
                <w:sz w:val="28"/>
                <w:szCs w:val="28"/>
                <w:u w:val="single"/>
              </w:rPr>
              <w:t>O</w:t>
            </w:r>
            <w:r>
              <w:rPr>
                <w:b/>
                <w:snapToGrid w:val="0"/>
                <w:kern w:val="0"/>
                <w:sz w:val="28"/>
                <w:szCs w:val="28"/>
                <w:u w:val="single"/>
              </w:rPr>
              <w:t xml:space="preserve">pinions </w:t>
            </w:r>
            <w:r w:rsidR="00395374" w:rsidRPr="006D3132">
              <w:rPr>
                <w:b/>
                <w:snapToGrid w:val="0"/>
                <w:kern w:val="0"/>
                <w:sz w:val="28"/>
                <w:szCs w:val="28"/>
                <w:u w:val="single"/>
              </w:rPr>
              <w:t>Survey of Participants – P</w:t>
            </w:r>
            <w:r>
              <w:rPr>
                <w:b/>
                <w:snapToGrid w:val="0"/>
                <w:kern w:val="0"/>
                <w:sz w:val="28"/>
                <w:szCs w:val="28"/>
                <w:u w:val="single"/>
              </w:rPr>
              <w:t>re</w:t>
            </w:r>
            <w:r w:rsidR="00395374" w:rsidRPr="006D3132">
              <w:rPr>
                <w:b/>
                <w:snapToGrid w:val="0"/>
                <w:kern w:val="0"/>
                <w:sz w:val="28"/>
                <w:szCs w:val="28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C479C1" w:rsidP="007502B0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4595</wp:posOffset>
                </wp:positionH>
                <wp:positionV relativeFrom="paragraph">
                  <wp:posOffset>-2451091</wp:posOffset>
                </wp:positionV>
                <wp:extent cx="2008164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164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C1" w:rsidRDefault="002E750D" w:rsidP="00C479C1"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綠色運輸</w:t>
                            </w:r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Green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pt;margin-top:-193pt;width:158.1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6VIgIAAB8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" stroked="f">
                <v:textbox>
                  <w:txbxContent>
                    <w:p w:rsidR="00C479C1" w:rsidRDefault="002E750D" w:rsidP="00C479C1"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綠色運輸</w:t>
                      </w:r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Green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5E6D64" w:rsidRPr="00624786">
        <w:rPr>
          <w:rFonts w:hint="eastAsia"/>
          <w:bCs/>
        </w:rPr>
        <w:t>，並</w:t>
      </w:r>
      <w:r w:rsidR="005E6D64" w:rsidRPr="0013694E">
        <w:rPr>
          <w:rFonts w:hint="eastAsia"/>
          <w:b/>
          <w:bCs/>
          <w:lang w:eastAsia="zh-HK"/>
        </w:rPr>
        <w:t>將完成調查摘要夾附於完成報告書</w:t>
      </w:r>
      <w:r w:rsidR="005E6D64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344778" w:rsidRPr="00344778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344778">
        <w:fldChar w:fldCharType="begin"/>
      </w:r>
      <w:r w:rsidR="00696C21">
        <w:instrText>HYPERLINK "mailto:ecfpep@eeb.gov.hk"</w:instrText>
      </w:r>
      <w:r w:rsidR="00344778">
        <w:fldChar w:fldCharType="separate"/>
      </w:r>
      <w:r w:rsidR="00696C21">
        <w:rPr>
          <w:rStyle w:val="a7"/>
          <w:bCs/>
          <w:lang w:eastAsia="zh-HK"/>
        </w:rPr>
        <w:t>ecfpep@eeb.gov.hk</w:t>
      </w:r>
      <w:r w:rsidR="00344778">
        <w:rPr>
          <w:rStyle w:val="a7"/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32341E" w:rsidRPr="00663BB6" w:rsidRDefault="00503832">
      <w:pPr>
        <w:snapToGrid w:val="0"/>
        <w:ind w:leftChars="59" w:left="142" w:rightChars="58" w:right="139"/>
        <w:jc w:val="both"/>
        <w:rPr>
          <w:color w:val="000000"/>
          <w:kern w:val="0"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32341E" w:rsidRPr="000A1D29">
        <w:rPr>
          <w:b/>
          <w:bCs/>
        </w:rPr>
        <w:t>Please return the completed Summary of Survey</w:t>
      </w:r>
      <w:r w:rsidR="0032341E">
        <w:rPr>
          <w:b/>
          <w:bCs/>
        </w:rPr>
        <w:t xml:space="preserve"> </w:t>
      </w:r>
      <w:r w:rsidR="0032341E">
        <w:rPr>
          <w:rFonts w:hint="eastAsia"/>
          <w:b/>
          <w:bCs/>
          <w:lang w:eastAsia="zh-HK"/>
        </w:rPr>
        <w:t>together</w:t>
      </w:r>
      <w:r w:rsidR="0032341E" w:rsidRPr="000A1D29">
        <w:rPr>
          <w:b/>
          <w:bCs/>
        </w:rPr>
        <w:t xml:space="preserve"> with the completion report</w:t>
      </w:r>
      <w:r w:rsidR="0032341E" w:rsidRPr="00E861BB">
        <w:rPr>
          <w:bCs/>
        </w:rPr>
        <w:t xml:space="preserve"> to the </w:t>
      </w:r>
      <w:r w:rsidR="00344778">
        <w:rPr>
          <w:bCs/>
        </w:rPr>
        <w:t>P</w:t>
      </w:r>
      <w:r w:rsidR="0032341E" w:rsidRPr="00E861BB">
        <w:rPr>
          <w:bCs/>
        </w:rPr>
        <w:t>&amp;</w:t>
      </w:r>
      <w:r w:rsidR="00344778">
        <w:rPr>
          <w:bCs/>
        </w:rPr>
        <w:t>E</w:t>
      </w:r>
      <w:r w:rsidR="004A10D3">
        <w:rPr>
          <w:bCs/>
        </w:rPr>
        <w:t xml:space="preserve"> Projects Vetting Sub</w:t>
      </w:r>
      <w:bookmarkStart w:id="0" w:name="_GoBack"/>
      <w:bookmarkEnd w:id="0"/>
      <w:r w:rsidR="0032341E" w:rsidRPr="00E861BB">
        <w:rPr>
          <w:bCs/>
        </w:rPr>
        <w:t>committee Secretariat</w:t>
      </w:r>
      <w:r w:rsidR="0032341E">
        <w:rPr>
          <w:bCs/>
        </w:rPr>
        <w:t xml:space="preserve"> </w:t>
      </w:r>
      <w:r w:rsidR="0032341E" w:rsidRPr="00624786">
        <w:rPr>
          <w:color w:val="000000"/>
          <w:kern w:val="0"/>
        </w:rPr>
        <w:t>(</w:t>
      </w:r>
      <w:r w:rsidR="0032341E" w:rsidRPr="00E861BB">
        <w:rPr>
          <w:color w:val="000000"/>
          <w:kern w:val="0"/>
        </w:rPr>
        <w:t>e</w:t>
      </w:r>
      <w:r w:rsidR="0032341E" w:rsidRPr="00624786">
        <w:rPr>
          <w:color w:val="000000"/>
          <w:kern w:val="0"/>
        </w:rPr>
        <w:t xml:space="preserve">mail: </w:t>
      </w:r>
      <w:hyperlink r:id="rId9" w:history="1">
        <w:r w:rsidR="00696C21">
          <w:rPr>
            <w:rStyle w:val="a7"/>
            <w:kern w:val="0"/>
          </w:rPr>
          <w:t>ecfpep@eeb.gov.hk</w:t>
        </w:r>
      </w:hyperlink>
      <w:r w:rsidR="0032341E" w:rsidRPr="00624786">
        <w:rPr>
          <w:color w:val="000000"/>
          <w:kern w:val="0"/>
        </w:rPr>
        <w:t>)</w:t>
      </w:r>
      <w:r w:rsidR="0032341E" w:rsidRPr="00E861BB">
        <w:rPr>
          <w:color w:val="000000"/>
          <w:kern w:val="0"/>
        </w:rPr>
        <w:t>.</w:t>
      </w:r>
      <w:r w:rsidR="0032341E" w:rsidRPr="00E861BB">
        <w:rPr>
          <w:bCs/>
        </w:rPr>
        <w:t xml:space="preserve"> </w:t>
      </w:r>
    </w:p>
    <w:p w:rsidR="001C39EE" w:rsidRPr="00696C21" w:rsidRDefault="001C39EE" w:rsidP="0032341E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7930CE">
        <w:trPr>
          <w:trHeight w:val="1005"/>
        </w:trPr>
        <w:tc>
          <w:tcPr>
            <w:tcW w:w="421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 w:val="restart"/>
          </w:tcPr>
          <w:p w:rsidR="003B2B0B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0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7930CE">
        <w:trPr>
          <w:trHeight w:val="602"/>
        </w:trPr>
        <w:tc>
          <w:tcPr>
            <w:tcW w:w="421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6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7930CE">
        <w:trPr>
          <w:trHeight w:val="403"/>
        </w:trPr>
        <w:tc>
          <w:tcPr>
            <w:tcW w:w="421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</w:t>
            </w:r>
            <w:r w:rsidR="00501A2C">
              <w:rPr>
                <w:bCs/>
                <w:lang w:eastAsia="zh-HK"/>
              </w:rPr>
              <w:t xml:space="preserve"> before</w:t>
            </w:r>
            <w:r w:rsidRPr="00D04BBC">
              <w:rPr>
                <w:rFonts w:hint="eastAsia"/>
                <w:bCs/>
                <w:lang w:eastAsia="zh-HK"/>
              </w:rPr>
              <w:t>?</w:t>
            </w:r>
          </w:p>
        </w:tc>
        <w:tc>
          <w:tcPr>
            <w:tcW w:w="260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7930CE">
        <w:trPr>
          <w:trHeight w:val="964"/>
        </w:trPr>
        <w:tc>
          <w:tcPr>
            <w:tcW w:w="421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7930CE">
        <w:trPr>
          <w:trHeight w:val="792"/>
        </w:trPr>
        <w:tc>
          <w:tcPr>
            <w:tcW w:w="421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8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7930CE">
        <w:trPr>
          <w:trHeight w:val="964"/>
        </w:trPr>
        <w:tc>
          <w:tcPr>
            <w:tcW w:w="421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4" w:type="dxa"/>
            <w:vAlign w:val="center"/>
          </w:tcPr>
          <w:p w:rsidR="008D0C88" w:rsidRPr="008D0C88" w:rsidRDefault="008D0C88" w:rsidP="008D0C88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D0C88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8D0C88" w:rsidP="008D0C88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D0C88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0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5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7930CE">
        <w:trPr>
          <w:cantSplit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72CB4" w:rsidRPr="006D3132" w:rsidTr="007930CE">
        <w:trPr>
          <w:trHeight w:val="626"/>
        </w:trPr>
        <w:tc>
          <w:tcPr>
            <w:tcW w:w="421" w:type="dxa"/>
          </w:tcPr>
          <w:p w:rsidR="00372CB4" w:rsidRPr="006D3132" w:rsidRDefault="00372CB4" w:rsidP="00372CB4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372CB4" w:rsidRDefault="003862F4" w:rsidP="00372CB4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862F4">
              <w:rPr>
                <w:rFonts w:hint="eastAsia"/>
              </w:rPr>
              <w:t>我知道</w:t>
            </w:r>
            <w:r w:rsidR="00372CB4" w:rsidRPr="00372CB4">
              <w:rPr>
                <w:rFonts w:hint="eastAsia"/>
              </w:rPr>
              <w:t>運輸業（包括陸路及海上運輸）是本港最大的空氣污染源</w:t>
            </w:r>
            <w:r w:rsidR="00D02DE7" w:rsidRPr="00D02DE7">
              <w:rPr>
                <w:rFonts w:hint="eastAsia"/>
              </w:rPr>
              <w:t>之</w:t>
            </w:r>
            <w:proofErr w:type="gramStart"/>
            <w:r w:rsidR="00D02DE7" w:rsidRPr="00D02DE7">
              <w:rPr>
                <w:rFonts w:hint="eastAsia"/>
              </w:rPr>
              <w:t>一</w:t>
            </w:r>
            <w:proofErr w:type="gramEnd"/>
          </w:p>
          <w:p w:rsidR="00372CB4" w:rsidRDefault="00372CB4" w:rsidP="00372CB4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I know</w:t>
            </w:r>
            <w:r>
              <w:t xml:space="preserve"> </w:t>
            </w:r>
            <w:r w:rsidRPr="00372CB4">
              <w:t>the transport sector, including road and marine transport</w:t>
            </w:r>
            <w:r w:rsidR="003862F4">
              <w:t>s</w:t>
            </w:r>
            <w:r w:rsidRPr="00372CB4">
              <w:t xml:space="preserve">, was </w:t>
            </w:r>
            <w:r w:rsidR="00D02DE7">
              <w:t xml:space="preserve">one of </w:t>
            </w:r>
            <w:r w:rsidRPr="00372CB4">
              <w:t>the largest air pollution source</w:t>
            </w:r>
            <w:r w:rsidR="003862F4">
              <w:t>s</w:t>
            </w:r>
            <w:r w:rsidRPr="00372CB4">
              <w:t xml:space="preserve"> in </w:t>
            </w:r>
            <w:r>
              <w:t>Hong Kong</w:t>
            </w:r>
          </w:p>
        </w:tc>
        <w:tc>
          <w:tcPr>
            <w:tcW w:w="260" w:type="dxa"/>
          </w:tcPr>
          <w:p w:rsidR="00372CB4" w:rsidRPr="006D3132" w:rsidRDefault="00372CB4" w:rsidP="00372CB4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943D82" w:rsidRPr="006D3132" w:rsidTr="007930CE">
        <w:trPr>
          <w:trHeight w:val="626"/>
        </w:trPr>
        <w:tc>
          <w:tcPr>
            <w:tcW w:w="421" w:type="dxa"/>
          </w:tcPr>
          <w:p w:rsidR="00943D82" w:rsidRPr="006D3132" w:rsidRDefault="00943D82" w:rsidP="00943D82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943D82" w:rsidRDefault="00943D82" w:rsidP="00943D8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372CB4">
              <w:rPr>
                <w:rFonts w:hint="eastAsia"/>
              </w:rPr>
              <w:t>車輛排放的廢氣是路邊空氣污染的主要成因</w:t>
            </w:r>
          </w:p>
          <w:p w:rsidR="00943D82" w:rsidRPr="00372CB4" w:rsidRDefault="00943D8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</w:t>
            </w:r>
            <w:r w:rsidRPr="00372CB4">
              <w:t>he exhaust emissions of motor vehicles are the main cause of roadside air pollution</w:t>
            </w:r>
          </w:p>
        </w:tc>
        <w:tc>
          <w:tcPr>
            <w:tcW w:w="260" w:type="dxa"/>
          </w:tcPr>
          <w:p w:rsidR="00943D82" w:rsidRPr="006D3132" w:rsidRDefault="00943D82" w:rsidP="00943D82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7930CE">
        <w:trPr>
          <w:trHeight w:val="626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1C39EE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146FFD">
              <w:rPr>
                <w:rFonts w:hint="eastAsia"/>
              </w:rPr>
              <w:t>綠色運輸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green t</w:t>
            </w:r>
            <w:r w:rsidRPr="00146FFD">
              <w:rPr>
                <w:rFonts w:hint="eastAsia"/>
              </w:rPr>
              <w:t>ransport</w:t>
            </w:r>
            <w:r>
              <w:t xml:space="preserve"> is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7930CE">
        <w:trPr>
          <w:trHeight w:val="351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6B00B8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146FFD">
              <w:rPr>
                <w:rFonts w:hint="eastAsia"/>
              </w:rPr>
              <w:t>綠色運輸</w:t>
            </w:r>
            <w:r>
              <w:rPr>
                <w:rFonts w:hint="eastAsia"/>
                <w:lang w:eastAsia="zh-HK"/>
              </w:rPr>
              <w:t>的重要性</w:t>
            </w:r>
            <w:r>
              <w:br/>
            </w:r>
            <w:r>
              <w:rPr>
                <w:rFonts w:hint="eastAsia"/>
              </w:rPr>
              <w:t xml:space="preserve">I know the </w:t>
            </w:r>
            <w:r>
              <w:t xml:space="preserve">importance of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930CE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7930CE" w:rsidRPr="006D3132" w:rsidRDefault="007930CE" w:rsidP="00E861BB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7930CE" w:rsidRPr="006D3132" w:rsidTr="007930CE">
        <w:trPr>
          <w:trHeight w:val="351"/>
        </w:trPr>
        <w:tc>
          <w:tcPr>
            <w:tcW w:w="421" w:type="dxa"/>
          </w:tcPr>
          <w:p w:rsidR="007930CE" w:rsidRPr="006D3132" w:rsidRDefault="007930CE" w:rsidP="007930CE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930CE" w:rsidRDefault="007930CE" w:rsidP="007930CE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0" w:type="dxa"/>
          </w:tcPr>
          <w:p w:rsidR="007930CE" w:rsidRPr="006D3132" w:rsidRDefault="007930CE" w:rsidP="007930CE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7930CE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3862F4">
              <w:rPr>
                <w:rFonts w:hint="eastAsia"/>
              </w:rPr>
              <w:t>例子：</w:t>
            </w:r>
            <w:r w:rsidR="007930CE">
              <w:rPr>
                <w:rFonts w:hint="eastAsia"/>
              </w:rPr>
              <w:t>節約使用各種資源</w:t>
            </w:r>
            <w:r w:rsidR="007930CE" w:rsidRPr="00751E3F">
              <w:rPr>
                <w:rFonts w:hint="eastAsia"/>
              </w:rPr>
              <w:t>，</w:t>
            </w:r>
            <w:r w:rsidR="007930CE">
              <w:rPr>
                <w:rFonts w:hint="eastAsia"/>
              </w:rPr>
              <w:t>如能源和水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711050" w:rsidRPr="006D3132" w:rsidRDefault="00DF2B2D" w:rsidP="00336C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</w:t>
            </w:r>
            <w:r w:rsidR="007930CE">
              <w:t>e.g. conserve different kinds of resources like energy and water</w:t>
            </w:r>
            <w:r>
              <w:t>)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4F2F31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11050" w:rsidRPr="006D3132" w:rsidRDefault="00336C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4F2F31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11050" w:rsidRPr="006D3132" w:rsidRDefault="00336CC3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  <w:lang w:eastAsia="zh-HK"/>
              </w:rPr>
              <w:t>我有</w:t>
            </w:r>
            <w:r w:rsidRPr="003A7E02">
              <w:rPr>
                <w:rFonts w:hint="eastAsia"/>
                <w:lang w:eastAsia="zh-HK"/>
              </w:rPr>
              <w:t>遊說家人或朋友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 w:rsidRPr="00C4121A">
              <w:rPr>
                <w:rFonts w:hint="eastAsia"/>
              </w:rPr>
              <w:t>出行</w:t>
            </w:r>
            <w:r w:rsidRPr="003A7E02">
              <w:rPr>
                <w:rFonts w:hint="eastAsia"/>
              </w:rPr>
              <w:t>，</w:t>
            </w:r>
            <w:r w:rsidRPr="00081543">
              <w:rPr>
                <w:rFonts w:hint="eastAsia"/>
              </w:rPr>
              <w:t>減少碳排放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  <w:lang w:eastAsia="zh-HK"/>
              </w:rPr>
              <w:t xml:space="preserve">I </w:t>
            </w:r>
            <w:r>
              <w:rPr>
                <w:lang w:eastAsia="zh-HK"/>
              </w:rPr>
              <w:t>have</w:t>
            </w:r>
            <w:r w:rsidRPr="003A7E02">
              <w:rPr>
                <w:rFonts w:hint="eastAsia"/>
                <w:lang w:eastAsia="zh-HK"/>
              </w:rPr>
              <w:t xml:space="preserve"> persuade</w:t>
            </w:r>
            <w:r>
              <w:rPr>
                <w:lang w:eastAsia="zh-HK"/>
              </w:rPr>
              <w:t>d</w:t>
            </w:r>
            <w:r w:rsidRPr="003A7E02">
              <w:rPr>
                <w:rFonts w:hint="eastAsia"/>
                <w:lang w:eastAsia="zh-HK"/>
              </w:rPr>
              <w:t xml:space="preserve"> my family members or friends to</w:t>
            </w:r>
            <w:r w:rsidRPr="003A7E02" w:rsidDel="00081543">
              <w:rPr>
                <w:rFonts w:hint="eastAsia"/>
              </w:rPr>
              <w:t xml:space="preserve"> </w:t>
            </w:r>
            <w:r>
              <w:rPr>
                <w:lang w:eastAsia="zh-HK"/>
              </w:rPr>
              <w:t xml:space="preserve">travel on foot, by bike and </w:t>
            </w:r>
            <w:r w:rsidRPr="004D10CC">
              <w:rPr>
                <w:rFonts w:hint="eastAsia"/>
              </w:rPr>
              <w:t>public transport</w:t>
            </w:r>
            <w:r w:rsidRPr="003A7E02" w:rsidDel="00081543">
              <w:rPr>
                <w:rFonts w:hint="eastAsia"/>
              </w:rPr>
              <w:t xml:space="preserve"> </w:t>
            </w:r>
            <w:r w:rsidRPr="003A7E02">
              <w:rPr>
                <w:rFonts w:hint="eastAsia"/>
              </w:rPr>
              <w:t xml:space="preserve">to </w:t>
            </w:r>
            <w:r>
              <w:t>reduce carbon emissions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4F2F31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6B00B8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146FFD">
              <w:rPr>
                <w:rFonts w:hint="eastAsia"/>
              </w:rPr>
              <w:t>綠色運輸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 w:rsidR="001F0985">
              <w:rPr>
                <w:rFonts w:hint="eastAsia"/>
              </w:rPr>
              <w:t>（如</w:t>
            </w:r>
            <w:r w:rsidR="001F0985">
              <w:rPr>
                <w:rFonts w:hint="eastAsia"/>
                <w:lang w:eastAsia="zh-HK"/>
              </w:rPr>
              <w:t>新能源車輛及氫能等燃料技術</w:t>
            </w:r>
            <w:r w:rsidR="001F0985"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  <w:r w:rsidR="00372CB4">
              <w:t xml:space="preserve"> (e.g. </w:t>
            </w:r>
            <w:r w:rsidR="001F0985">
              <w:t>new energy vehicle and fuel technology such as hydrogen</w:t>
            </w:r>
            <w:r w:rsidR="00372CB4">
              <w:t>)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FB7EBB" w:rsidRPr="006D3132" w:rsidTr="00336CC3">
        <w:trPr>
          <w:trHeight w:val="351"/>
        </w:trPr>
        <w:tc>
          <w:tcPr>
            <w:tcW w:w="421" w:type="dxa"/>
          </w:tcPr>
          <w:p w:rsidR="00FB7EBB" w:rsidRPr="006D3132" w:rsidRDefault="00FB7EBB" w:rsidP="00FB7E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FB7EBB" w:rsidRDefault="00FB7E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1F0985">
              <w:rPr>
                <w:rFonts w:hint="eastAsia"/>
              </w:rPr>
              <w:t>我有留意關於智慧城市策略及規劃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 w:rsidRPr="001F0985">
              <w:rPr>
                <w:rFonts w:hint="eastAsia"/>
                <w:lang w:eastAsia="zh-HK"/>
              </w:rPr>
              <w:t>智能運輸系統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t xml:space="preserve">smart  </w:t>
            </w:r>
            <w:r w:rsidRPr="001F0985">
              <w:lastRenderedPageBreak/>
              <w:t xml:space="preserve">city strategies and plans </w:t>
            </w:r>
            <w:r>
              <w:t>(e.g. intelligent transport system)</w:t>
            </w:r>
          </w:p>
        </w:tc>
        <w:tc>
          <w:tcPr>
            <w:tcW w:w="260" w:type="dxa"/>
          </w:tcPr>
          <w:p w:rsidR="00FB7EBB" w:rsidRPr="006D3132" w:rsidRDefault="00FB7EBB" w:rsidP="00FB7E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FB7EBB" w:rsidRPr="006D3132" w:rsidTr="004F2F31">
        <w:trPr>
          <w:trHeight w:val="351"/>
        </w:trPr>
        <w:tc>
          <w:tcPr>
            <w:tcW w:w="421" w:type="dxa"/>
          </w:tcPr>
          <w:p w:rsidR="00FB7EBB" w:rsidRPr="006D3132" w:rsidRDefault="00FB7EBB" w:rsidP="004F2F31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FB7EBB" w:rsidRPr="001F0985" w:rsidRDefault="00FB7EBB" w:rsidP="00FB7E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0" w:type="dxa"/>
          </w:tcPr>
          <w:p w:rsidR="00FB7EBB" w:rsidRPr="006D3132" w:rsidRDefault="00FB7EBB" w:rsidP="00FB7E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  <w:vAlign w:val="center"/>
          </w:tcPr>
          <w:p w:rsidR="00FB7EBB" w:rsidRPr="00E861BB" w:rsidRDefault="00FB7EBB" w:rsidP="00FB7E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5" w:type="dxa"/>
            <w:gridSpan w:val="2"/>
            <w:vAlign w:val="center"/>
          </w:tcPr>
          <w:p w:rsidR="00FB7EBB" w:rsidRPr="00E861BB" w:rsidRDefault="00FB7EBB" w:rsidP="00FB7E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4D10CC">
              <w:rPr>
                <w:rFonts w:hint="eastAsia"/>
              </w:rPr>
              <w:t>我認為改變日常生活習慣（如</w:t>
            </w:r>
            <w:r w:rsidR="00181EFC" w:rsidRPr="00181EFC">
              <w:rPr>
                <w:rFonts w:hint="eastAsia"/>
              </w:rPr>
              <w:t>以步行代替短途交通</w:t>
            </w:r>
            <w:r w:rsidRPr="004D10CC">
              <w:rPr>
                <w:rFonts w:hint="eastAsia"/>
              </w:rPr>
              <w:t>等）對</w:t>
            </w:r>
            <w:r w:rsidR="00181EFC" w:rsidRPr="00181EFC">
              <w:rPr>
                <w:rFonts w:hint="eastAsia"/>
                <w:lang w:eastAsia="zh-HK"/>
              </w:rPr>
              <w:t>推動</w:t>
            </w:r>
            <w:r w:rsidRPr="00146FFD">
              <w:rPr>
                <w:rFonts w:hint="eastAsia"/>
              </w:rPr>
              <w:t>綠色運輸</w:t>
            </w:r>
            <w:r w:rsidRPr="004D10CC">
              <w:rPr>
                <w:rFonts w:hint="eastAsia"/>
              </w:rPr>
              <w:t>有幫助</w:t>
            </w:r>
            <w:r w:rsidRPr="004D10CC">
              <w:t xml:space="preserve"> </w:t>
            </w:r>
            <w:r>
              <w:br/>
            </w:r>
            <w:r w:rsidRPr="004D10CC">
              <w:t xml:space="preserve">I think changing habits (e.g. </w:t>
            </w:r>
            <w:r>
              <w:t xml:space="preserve">travelling </w:t>
            </w:r>
            <w:r w:rsidR="00181EFC">
              <w:t xml:space="preserve">on foot </w:t>
            </w:r>
            <w:r w:rsidR="00B004A3" w:rsidRPr="00B004A3">
              <w:t xml:space="preserve">so as to reduce the use of </w:t>
            </w:r>
            <w:proofErr w:type="spellStart"/>
            <w:r w:rsidR="00B004A3" w:rsidRPr="00B004A3">
              <w:t>mechanised</w:t>
            </w:r>
            <w:proofErr w:type="spellEnd"/>
            <w:r w:rsidR="00B004A3" w:rsidRPr="00B004A3">
              <w:t xml:space="preserve"> transport</w:t>
            </w:r>
            <w:r w:rsidR="00B004A3">
              <w:t xml:space="preserve"> </w:t>
            </w:r>
            <w:r w:rsidR="00181EFC">
              <w:t xml:space="preserve">for </w:t>
            </w:r>
            <w:r w:rsidR="00181EFC" w:rsidRPr="00181EFC">
              <w:t>short-distance commuting</w:t>
            </w:r>
            <w:r w:rsidR="00181EFC">
              <w:t xml:space="preserve">) </w:t>
            </w:r>
            <w:r w:rsidRPr="004D10CC">
              <w:t xml:space="preserve">can help </w:t>
            </w:r>
            <w:r w:rsidR="00181EFC">
              <w:t>promot</w:t>
            </w:r>
            <w:r>
              <w:t>ing green transpor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72CB4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372CB4" w:rsidRPr="006D3132" w:rsidRDefault="00372CB4" w:rsidP="00A15E66">
            <w:pPr>
              <w:snapToGrid w:val="0"/>
              <w:jc w:val="both"/>
              <w:rPr>
                <w:b/>
                <w:bCs/>
                <w:lang w:eastAsia="zh-HK"/>
              </w:rPr>
            </w:pP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372CB4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72CB4" w:rsidRPr="006D3132" w:rsidTr="00A15E66">
        <w:trPr>
          <w:trHeight w:val="351"/>
        </w:trPr>
        <w:tc>
          <w:tcPr>
            <w:tcW w:w="10661" w:type="dxa"/>
            <w:gridSpan w:val="12"/>
          </w:tcPr>
          <w:p w:rsidR="00372CB4" w:rsidRPr="006D3132" w:rsidRDefault="00372CB4" w:rsidP="00A15E66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4F2F31">
        <w:trPr>
          <w:trHeight w:val="538"/>
        </w:trPr>
        <w:tc>
          <w:tcPr>
            <w:tcW w:w="5045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6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4F2F31">
        <w:trPr>
          <w:trHeight w:val="20"/>
        </w:trPr>
        <w:tc>
          <w:tcPr>
            <w:tcW w:w="42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4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0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6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8B" w:rsidRDefault="00B45E8B">
      <w:r>
        <w:separator/>
      </w:r>
    </w:p>
  </w:endnote>
  <w:endnote w:type="continuationSeparator" w:id="0">
    <w:p w:rsidR="00B45E8B" w:rsidRDefault="00B4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10D3" w:rsidRPr="004A10D3">
      <w:rPr>
        <w:noProof/>
        <w:lang w:val="zh-TW"/>
      </w:rPr>
      <w:t>-</w:t>
    </w:r>
    <w:r w:rsidR="004A10D3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8B" w:rsidRDefault="00B45E8B">
      <w:r>
        <w:separator/>
      </w:r>
    </w:p>
  </w:footnote>
  <w:footnote w:type="continuationSeparator" w:id="0">
    <w:p w:rsidR="00B45E8B" w:rsidRDefault="00B4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E7B22"/>
    <w:rsid w:val="000F1548"/>
    <w:rsid w:val="00112981"/>
    <w:rsid w:val="0011491B"/>
    <w:rsid w:val="00116A34"/>
    <w:rsid w:val="00147202"/>
    <w:rsid w:val="00151A31"/>
    <w:rsid w:val="00172102"/>
    <w:rsid w:val="00181EFC"/>
    <w:rsid w:val="001A41E8"/>
    <w:rsid w:val="001B0693"/>
    <w:rsid w:val="001B2ED1"/>
    <w:rsid w:val="001C39EE"/>
    <w:rsid w:val="001C6524"/>
    <w:rsid w:val="001D2981"/>
    <w:rsid w:val="001F0985"/>
    <w:rsid w:val="001F3A6E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2E750D"/>
    <w:rsid w:val="00300A2B"/>
    <w:rsid w:val="00300F60"/>
    <w:rsid w:val="00307DC2"/>
    <w:rsid w:val="00311095"/>
    <w:rsid w:val="00311625"/>
    <w:rsid w:val="003149DA"/>
    <w:rsid w:val="00322C1D"/>
    <w:rsid w:val="0032341E"/>
    <w:rsid w:val="00336CC3"/>
    <w:rsid w:val="00344778"/>
    <w:rsid w:val="0035261D"/>
    <w:rsid w:val="00353642"/>
    <w:rsid w:val="00365C64"/>
    <w:rsid w:val="003664E7"/>
    <w:rsid w:val="00372CB4"/>
    <w:rsid w:val="0037684F"/>
    <w:rsid w:val="00380F69"/>
    <w:rsid w:val="003862F4"/>
    <w:rsid w:val="00395374"/>
    <w:rsid w:val="003B2B0B"/>
    <w:rsid w:val="003D06FC"/>
    <w:rsid w:val="00415E2D"/>
    <w:rsid w:val="004250F5"/>
    <w:rsid w:val="004313E8"/>
    <w:rsid w:val="00450D8C"/>
    <w:rsid w:val="004A10D3"/>
    <w:rsid w:val="004D5630"/>
    <w:rsid w:val="004F2F31"/>
    <w:rsid w:val="00501A2C"/>
    <w:rsid w:val="00503832"/>
    <w:rsid w:val="00511549"/>
    <w:rsid w:val="00541979"/>
    <w:rsid w:val="005422B4"/>
    <w:rsid w:val="00557B12"/>
    <w:rsid w:val="00572239"/>
    <w:rsid w:val="005775CB"/>
    <w:rsid w:val="005969B4"/>
    <w:rsid w:val="005E5091"/>
    <w:rsid w:val="005E6D64"/>
    <w:rsid w:val="00601924"/>
    <w:rsid w:val="00621F8D"/>
    <w:rsid w:val="006239BD"/>
    <w:rsid w:val="00624786"/>
    <w:rsid w:val="0064015B"/>
    <w:rsid w:val="00655E26"/>
    <w:rsid w:val="00663BB6"/>
    <w:rsid w:val="006644B6"/>
    <w:rsid w:val="00684D0D"/>
    <w:rsid w:val="00691E82"/>
    <w:rsid w:val="00693E9A"/>
    <w:rsid w:val="00696C21"/>
    <w:rsid w:val="006B004D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02B0"/>
    <w:rsid w:val="00752F83"/>
    <w:rsid w:val="0075794A"/>
    <w:rsid w:val="0077329A"/>
    <w:rsid w:val="00782EE7"/>
    <w:rsid w:val="00791A74"/>
    <w:rsid w:val="007930CE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0AEF"/>
    <w:rsid w:val="008D0C88"/>
    <w:rsid w:val="008D3917"/>
    <w:rsid w:val="00906CB3"/>
    <w:rsid w:val="00912839"/>
    <w:rsid w:val="00925072"/>
    <w:rsid w:val="00930ECD"/>
    <w:rsid w:val="00931875"/>
    <w:rsid w:val="00943D82"/>
    <w:rsid w:val="009469C2"/>
    <w:rsid w:val="00960C21"/>
    <w:rsid w:val="009C7DA1"/>
    <w:rsid w:val="009E32CB"/>
    <w:rsid w:val="009F3D02"/>
    <w:rsid w:val="009F4403"/>
    <w:rsid w:val="00A01853"/>
    <w:rsid w:val="00A15E66"/>
    <w:rsid w:val="00A2507A"/>
    <w:rsid w:val="00A45AC4"/>
    <w:rsid w:val="00A719F4"/>
    <w:rsid w:val="00A86335"/>
    <w:rsid w:val="00A97EA6"/>
    <w:rsid w:val="00AC0B79"/>
    <w:rsid w:val="00AE4C58"/>
    <w:rsid w:val="00AE6D5B"/>
    <w:rsid w:val="00B004A3"/>
    <w:rsid w:val="00B00699"/>
    <w:rsid w:val="00B02786"/>
    <w:rsid w:val="00B04F06"/>
    <w:rsid w:val="00B408A9"/>
    <w:rsid w:val="00B42BD5"/>
    <w:rsid w:val="00B431D9"/>
    <w:rsid w:val="00B45E8B"/>
    <w:rsid w:val="00B66B65"/>
    <w:rsid w:val="00B740DB"/>
    <w:rsid w:val="00B75CC4"/>
    <w:rsid w:val="00BB410D"/>
    <w:rsid w:val="00BC2140"/>
    <w:rsid w:val="00BC3A60"/>
    <w:rsid w:val="00BD3314"/>
    <w:rsid w:val="00BD401E"/>
    <w:rsid w:val="00BF059C"/>
    <w:rsid w:val="00BF73B2"/>
    <w:rsid w:val="00BF73FA"/>
    <w:rsid w:val="00C43CEA"/>
    <w:rsid w:val="00C479C1"/>
    <w:rsid w:val="00C62483"/>
    <w:rsid w:val="00C75343"/>
    <w:rsid w:val="00CC7DE7"/>
    <w:rsid w:val="00CF0744"/>
    <w:rsid w:val="00D02DE7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F2B2D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750A6"/>
    <w:rsid w:val="00FA7265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FF5191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75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720-65AD-42AF-9D7D-78AA6C7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4</Words>
  <Characters>3556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6</cp:revision>
  <cp:lastPrinted>2020-07-09T07:26:00Z</cp:lastPrinted>
  <dcterms:created xsi:type="dcterms:W3CDTF">2024-06-14T02:46:00Z</dcterms:created>
  <dcterms:modified xsi:type="dcterms:W3CDTF">2024-11-13T06:37:00Z</dcterms:modified>
</cp:coreProperties>
</file>